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2A23" w14:textId="7B938B3C" w:rsidR="00F82FF0" w:rsidRPr="00DB09F0" w:rsidRDefault="00B079B7" w:rsidP="00F82FF0">
      <w:pPr>
        <w:ind w:right="-27"/>
        <w:outlineLvl w:val="0"/>
        <w:rPr>
          <w:b/>
          <w:sz w:val="36"/>
          <w:szCs w:val="44"/>
        </w:rPr>
      </w:pPr>
      <w:r w:rsidRPr="00DB09F0">
        <w:rPr>
          <w:b/>
          <w:sz w:val="36"/>
          <w:szCs w:val="44"/>
        </w:rPr>
        <w:t>SIMPLE GANTT CHART TEMPLATE – BLANK WEEKLY</w:t>
      </w:r>
    </w:p>
    <w:p w14:paraId="665179DA" w14:textId="77777777" w:rsidR="006609E2" w:rsidRPr="00DB09F0" w:rsidRDefault="006609E2" w:rsidP="00F82FF0">
      <w:pPr>
        <w:ind w:right="-27"/>
        <w:outlineLvl w:val="0"/>
        <w:rPr>
          <w:b/>
          <w:sz w:val="36"/>
          <w:szCs w:val="44"/>
        </w:rPr>
      </w:pPr>
    </w:p>
    <w:tbl>
      <w:tblPr>
        <w:tblStyle w:val="TableGrid"/>
        <w:tblW w:w="14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9"/>
        <w:gridCol w:w="2212"/>
        <w:gridCol w:w="2212"/>
        <w:gridCol w:w="2212"/>
      </w:tblGrid>
      <w:tr w:rsidR="00DB09F0" w:rsidRPr="00DB09F0" w14:paraId="1CA86AD8" w14:textId="77777777" w:rsidTr="006609E2">
        <w:trPr>
          <w:trHeight w:val="147"/>
        </w:trPr>
        <w:tc>
          <w:tcPr>
            <w:tcW w:w="8169" w:type="dxa"/>
            <w:tcBorders>
              <w:bottom w:val="single" w:sz="8" w:space="0" w:color="BFBFBF" w:themeColor="background1" w:themeShade="BF"/>
            </w:tcBorders>
          </w:tcPr>
          <w:p w14:paraId="2D5537B7" w14:textId="77777777" w:rsidR="001D59EC" w:rsidRPr="00DB09F0" w:rsidRDefault="001D59EC" w:rsidP="00C0332F">
            <w:pPr>
              <w:ind w:left="-109" w:right="-27"/>
              <w:outlineLvl w:val="0"/>
              <w:rPr>
                <w:rFonts w:ascii="Times New Roman" w:hAnsi="Times New Roman" w:cs="Times New Roman"/>
                <w:bCs/>
                <w:sz w:val="24"/>
              </w:rPr>
            </w:pPr>
            <w:r w:rsidRPr="00DB09F0">
              <w:rPr>
                <w:rFonts w:ascii="Times New Roman" w:hAnsi="Times New Roman" w:cs="Times New Roman"/>
                <w:bCs/>
                <w:sz w:val="24"/>
              </w:rPr>
              <w:t>PROJECT NAME</w:t>
            </w:r>
          </w:p>
        </w:tc>
        <w:tc>
          <w:tcPr>
            <w:tcW w:w="2212" w:type="dxa"/>
            <w:tcBorders>
              <w:bottom w:val="single" w:sz="8" w:space="0" w:color="BFBFBF" w:themeColor="background1" w:themeShade="BF"/>
            </w:tcBorders>
          </w:tcPr>
          <w:p w14:paraId="79BF2534" w14:textId="77777777" w:rsidR="001D59EC" w:rsidRPr="00DB09F0" w:rsidRDefault="001D59EC" w:rsidP="00C0332F">
            <w:pPr>
              <w:ind w:right="-2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</w:rPr>
            </w:pPr>
            <w:r w:rsidRPr="00DB09F0">
              <w:rPr>
                <w:rFonts w:ascii="Times New Roman" w:hAnsi="Times New Roman" w:cs="Times New Roman"/>
                <w:bCs/>
                <w:sz w:val="24"/>
              </w:rPr>
              <w:t>PROJECT START DATE</w:t>
            </w:r>
          </w:p>
        </w:tc>
        <w:tc>
          <w:tcPr>
            <w:tcW w:w="2212" w:type="dxa"/>
            <w:tcBorders>
              <w:bottom w:val="single" w:sz="8" w:space="0" w:color="BFBFBF" w:themeColor="background1" w:themeShade="BF"/>
            </w:tcBorders>
          </w:tcPr>
          <w:p w14:paraId="35034217" w14:textId="77777777" w:rsidR="001D59EC" w:rsidRPr="00DB09F0" w:rsidRDefault="001D59EC" w:rsidP="00C0332F">
            <w:pPr>
              <w:ind w:right="-2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</w:rPr>
            </w:pPr>
            <w:r w:rsidRPr="00DB09F0">
              <w:rPr>
                <w:rFonts w:ascii="Times New Roman" w:hAnsi="Times New Roman" w:cs="Times New Roman"/>
                <w:bCs/>
                <w:sz w:val="24"/>
              </w:rPr>
              <w:t>PROJECT END DATE</w:t>
            </w:r>
          </w:p>
        </w:tc>
        <w:tc>
          <w:tcPr>
            <w:tcW w:w="2212" w:type="dxa"/>
            <w:tcBorders>
              <w:bottom w:val="single" w:sz="8" w:space="0" w:color="BFBFBF" w:themeColor="background1" w:themeShade="BF"/>
            </w:tcBorders>
          </w:tcPr>
          <w:p w14:paraId="590B2C1E" w14:textId="77777777" w:rsidR="001D59EC" w:rsidRPr="00DB09F0" w:rsidRDefault="001D59EC" w:rsidP="00C0332F">
            <w:pPr>
              <w:ind w:right="-2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</w:rPr>
            </w:pPr>
            <w:r w:rsidRPr="00DB09F0">
              <w:rPr>
                <w:rFonts w:ascii="Times New Roman" w:hAnsi="Times New Roman" w:cs="Times New Roman"/>
                <w:bCs/>
                <w:sz w:val="24"/>
              </w:rPr>
              <w:t>TODAY’S DATE</w:t>
            </w:r>
          </w:p>
        </w:tc>
      </w:tr>
      <w:tr w:rsidR="001D59EC" w:rsidRPr="00DB09F0" w14:paraId="34374C45" w14:textId="77777777" w:rsidTr="006609E2">
        <w:trPr>
          <w:trHeight w:val="376"/>
        </w:trPr>
        <w:tc>
          <w:tcPr>
            <w:tcW w:w="816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417A22F" w14:textId="435E58D3" w:rsidR="001D59EC" w:rsidRPr="00DB09F0" w:rsidRDefault="001D59EC" w:rsidP="00C0332F">
            <w:pPr>
              <w:ind w:right="-27"/>
              <w:outlineLvl w:val="0"/>
              <w:rPr>
                <w:rFonts w:ascii="Times New Roman" w:hAnsi="Times New Roman" w:cs="Times New Roman"/>
                <w:bCs/>
                <w:sz w:val="24"/>
              </w:rPr>
            </w:pPr>
            <w:r w:rsidRPr="00DB09F0">
              <w:rPr>
                <w:rFonts w:ascii="Times New Roman" w:hAnsi="Times New Roman" w:cs="Times New Roman"/>
                <w:bCs/>
                <w:sz w:val="24"/>
              </w:rPr>
              <w:t>Human Action Identification</w:t>
            </w:r>
          </w:p>
        </w:tc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61F71B" w14:textId="01AC4726" w:rsidR="001D59EC" w:rsidRPr="00DB09F0" w:rsidRDefault="006609E2" w:rsidP="00C0332F">
            <w:pPr>
              <w:ind w:right="-2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</w:rPr>
            </w:pPr>
            <w:r w:rsidRPr="00DB09F0">
              <w:rPr>
                <w:rFonts w:ascii="Times New Roman" w:hAnsi="Times New Roman" w:cs="Times New Roman"/>
                <w:bCs/>
                <w:sz w:val="24"/>
              </w:rPr>
              <w:t>28/8/21</w:t>
            </w:r>
          </w:p>
        </w:tc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51B5DB" w14:textId="207A6C44" w:rsidR="001D59EC" w:rsidRPr="00DB09F0" w:rsidRDefault="006609E2" w:rsidP="00C0332F">
            <w:pPr>
              <w:ind w:right="-2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</w:rPr>
            </w:pPr>
            <w:r w:rsidRPr="00DB09F0">
              <w:rPr>
                <w:rFonts w:ascii="Times New Roman" w:hAnsi="Times New Roman" w:cs="Times New Roman"/>
                <w:bCs/>
                <w:sz w:val="24"/>
              </w:rPr>
              <w:t>20/5/22</w:t>
            </w:r>
          </w:p>
        </w:tc>
        <w:tc>
          <w:tcPr>
            <w:tcW w:w="22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BA4D62" w14:textId="2B2EDAD0" w:rsidR="001D59EC" w:rsidRPr="00DB09F0" w:rsidRDefault="006609E2" w:rsidP="00C0332F">
            <w:pPr>
              <w:ind w:right="-27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</w:rPr>
            </w:pPr>
            <w:r w:rsidRPr="00DB09F0">
              <w:rPr>
                <w:rFonts w:ascii="Times New Roman" w:hAnsi="Times New Roman" w:cs="Times New Roman"/>
                <w:bCs/>
                <w:sz w:val="24"/>
              </w:rPr>
              <w:t>20/5/22</w:t>
            </w:r>
          </w:p>
        </w:tc>
      </w:tr>
    </w:tbl>
    <w:p w14:paraId="4875B83A" w14:textId="77777777" w:rsidR="00F82FF0" w:rsidRPr="00DB09F0" w:rsidRDefault="00F82FF0" w:rsidP="00F82FF0">
      <w:pPr>
        <w:spacing w:line="276" w:lineRule="auto"/>
        <w:rPr>
          <w:sz w:val="16"/>
          <w:szCs w:val="21"/>
        </w:rPr>
      </w:pPr>
    </w:p>
    <w:p w14:paraId="672955A5" w14:textId="77777777" w:rsidR="00F82FF0" w:rsidRPr="00DB09F0" w:rsidRDefault="00F82FF0" w:rsidP="00F82FF0">
      <w:pPr>
        <w:rPr>
          <w:rFonts w:cs="Calibri"/>
          <w:b/>
          <w:bCs/>
          <w:sz w:val="18"/>
          <w:szCs w:val="18"/>
        </w:rPr>
        <w:sectPr w:rsidR="00F82FF0" w:rsidRPr="00DB09F0" w:rsidSect="008C7CD0">
          <w:footerReference w:type="even" r:id="rId11"/>
          <w:footerReference w:type="default" r:id="rId12"/>
          <w:pgSz w:w="20160" w:h="12240" w:orient="landscape"/>
          <w:pgMar w:top="567" w:right="558" w:bottom="720" w:left="612" w:header="720" w:footer="518" w:gutter="0"/>
          <w:cols w:space="720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4267" w:type="pct"/>
        <w:tblLook w:val="04A0" w:firstRow="1" w:lastRow="0" w:firstColumn="1" w:lastColumn="0" w:noHBand="0" w:noVBand="1"/>
      </w:tblPr>
      <w:tblGrid>
        <w:gridCol w:w="3566"/>
        <w:gridCol w:w="944"/>
        <w:gridCol w:w="878"/>
        <w:gridCol w:w="536"/>
        <w:gridCol w:w="545"/>
        <w:gridCol w:w="536"/>
        <w:gridCol w:w="545"/>
        <w:gridCol w:w="536"/>
        <w:gridCol w:w="536"/>
        <w:gridCol w:w="536"/>
        <w:gridCol w:w="552"/>
        <w:gridCol w:w="545"/>
        <w:gridCol w:w="545"/>
        <w:gridCol w:w="545"/>
        <w:gridCol w:w="555"/>
        <w:gridCol w:w="558"/>
        <w:gridCol w:w="558"/>
        <w:gridCol w:w="558"/>
        <w:gridCol w:w="568"/>
        <w:gridCol w:w="516"/>
        <w:gridCol w:w="516"/>
        <w:gridCol w:w="516"/>
        <w:gridCol w:w="516"/>
      </w:tblGrid>
      <w:tr w:rsidR="00DB09F0" w:rsidRPr="00DB09F0" w14:paraId="43358F8D" w14:textId="2D75F6A1" w:rsidTr="006609E2">
        <w:trPr>
          <w:trHeight w:val="270"/>
        </w:trPr>
        <w:tc>
          <w:tcPr>
            <w:tcW w:w="1103" w:type="pct"/>
            <w:shd w:val="clear" w:color="auto" w:fill="auto"/>
            <w:vAlign w:val="center"/>
          </w:tcPr>
          <w:p w14:paraId="37C78D35" w14:textId="77777777" w:rsidR="008D7EB0" w:rsidRPr="00DB09F0" w:rsidRDefault="008D7EB0" w:rsidP="006609E2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14:paraId="1454E5B0" w14:textId="77777777" w:rsidR="008D7EB0" w:rsidRPr="00DB09F0" w:rsidRDefault="008D7EB0" w:rsidP="006609E2">
            <w:pPr>
              <w:jc w:val="right"/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2743" w:type="pct"/>
            <w:gridSpan w:val="16"/>
            <w:tcBorders>
              <w:bottom w:val="single" w:sz="8" w:space="0" w:color="808080" w:themeColor="background1" w:themeShade="80"/>
            </w:tcBorders>
            <w:vAlign w:val="center"/>
          </w:tcPr>
          <w:p w14:paraId="17FC4025" w14:textId="62607308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PHASE TWO</w:t>
            </w:r>
          </w:p>
        </w:tc>
        <w:tc>
          <w:tcPr>
            <w:tcW w:w="591" w:type="pct"/>
            <w:gridSpan w:val="4"/>
            <w:tcBorders>
              <w:bottom w:val="single" w:sz="8" w:space="0" w:color="808080" w:themeColor="background1" w:themeShade="80"/>
            </w:tcBorders>
          </w:tcPr>
          <w:p w14:paraId="15C51890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  <w:tr w:rsidR="00DB09F0" w:rsidRPr="00DB09F0" w14:paraId="472504C5" w14:textId="41FB1893" w:rsidTr="006609E2">
        <w:trPr>
          <w:trHeight w:val="432"/>
        </w:trPr>
        <w:tc>
          <w:tcPr>
            <w:tcW w:w="1103" w:type="pct"/>
            <w:shd w:val="clear" w:color="auto" w:fill="auto"/>
            <w:vAlign w:val="center"/>
          </w:tcPr>
          <w:p w14:paraId="78D0F254" w14:textId="77777777" w:rsidR="008D7EB0" w:rsidRPr="00DB09F0" w:rsidRDefault="008D7EB0" w:rsidP="006609E2">
            <w:pPr>
              <w:rPr>
                <w:rFonts w:ascii="Times New Roman" w:hAnsi="Times New Roman"/>
                <w:b/>
                <w:bCs/>
                <w:szCs w:val="20"/>
              </w:rPr>
            </w:pPr>
          </w:p>
        </w:tc>
        <w:tc>
          <w:tcPr>
            <w:tcW w:w="563" w:type="pct"/>
            <w:gridSpan w:val="2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F6F1D58" w14:textId="77777777" w:rsidR="008D7EB0" w:rsidRPr="00DB09F0" w:rsidRDefault="008D7EB0" w:rsidP="006609E2">
            <w:pPr>
              <w:jc w:val="right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MONTH</w:t>
            </w:r>
          </w:p>
        </w:tc>
        <w:tc>
          <w:tcPr>
            <w:tcW w:w="678" w:type="pct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04C58EC4" w14:textId="290677B0" w:rsidR="008D7EB0" w:rsidRPr="00DB09F0" w:rsidRDefault="008D7EB0" w:rsidP="006609E2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January</w:t>
            </w:r>
          </w:p>
        </w:tc>
        <w:tc>
          <w:tcPr>
            <w:tcW w:w="677" w:type="pct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2A02A7DB" w14:textId="64B0240A" w:rsidR="008D7EB0" w:rsidRPr="00DB09F0" w:rsidRDefault="008D7EB0" w:rsidP="006609E2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February</w:t>
            </w:r>
          </w:p>
        </w:tc>
        <w:tc>
          <w:tcPr>
            <w:tcW w:w="686" w:type="pct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42EE4E4E" w14:textId="50787631" w:rsidR="008D7EB0" w:rsidRPr="00DB09F0" w:rsidRDefault="008D7EB0" w:rsidP="006609E2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March</w:t>
            </w:r>
          </w:p>
        </w:tc>
        <w:tc>
          <w:tcPr>
            <w:tcW w:w="702" w:type="pct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4B3EE6B2" w14:textId="2C117C33" w:rsidR="008D7EB0" w:rsidRPr="00DB09F0" w:rsidRDefault="008D7EB0" w:rsidP="006609E2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April</w:t>
            </w:r>
          </w:p>
        </w:tc>
        <w:tc>
          <w:tcPr>
            <w:tcW w:w="591" w:type="pct"/>
            <w:gridSpan w:val="4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vAlign w:val="center"/>
          </w:tcPr>
          <w:p w14:paraId="116F853D" w14:textId="1ABC01BD" w:rsidR="008D7EB0" w:rsidRPr="00DB09F0" w:rsidRDefault="008D7EB0" w:rsidP="006609E2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May</w:t>
            </w:r>
          </w:p>
        </w:tc>
      </w:tr>
      <w:tr w:rsidR="00DB09F0" w:rsidRPr="00DB09F0" w14:paraId="559EEEF3" w14:textId="67C0778F" w:rsidTr="006609E2">
        <w:trPr>
          <w:trHeight w:val="432"/>
        </w:trPr>
        <w:tc>
          <w:tcPr>
            <w:tcW w:w="1103" w:type="pct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vAlign w:val="center"/>
          </w:tcPr>
          <w:p w14:paraId="0AA33840" w14:textId="77777777" w:rsidR="008D7EB0" w:rsidRPr="00DB09F0" w:rsidRDefault="008D7EB0" w:rsidP="006609E2">
            <w:pPr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ACTIVITY</w:t>
            </w:r>
          </w:p>
        </w:tc>
        <w:tc>
          <w:tcPr>
            <w:tcW w:w="294" w:type="pct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</w:tcPr>
          <w:p w14:paraId="5AD2332B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START</w:t>
            </w:r>
          </w:p>
        </w:tc>
        <w:tc>
          <w:tcPr>
            <w:tcW w:w="269" w:type="pct"/>
            <w:tcBorders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4D01D66E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END</w:t>
            </w:r>
          </w:p>
        </w:tc>
        <w:tc>
          <w:tcPr>
            <w:tcW w:w="168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09AA8446" w14:textId="478CD64C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1</w:t>
            </w:r>
          </w:p>
        </w:tc>
        <w:tc>
          <w:tcPr>
            <w:tcW w:w="171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003CC9E7" w14:textId="0105F203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2</w:t>
            </w:r>
          </w:p>
        </w:tc>
        <w:tc>
          <w:tcPr>
            <w:tcW w:w="168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26CC41C5" w14:textId="5C220CBE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3</w:t>
            </w:r>
          </w:p>
        </w:tc>
        <w:tc>
          <w:tcPr>
            <w:tcW w:w="171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7DFA4E49" w14:textId="214FC2F2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4</w:t>
            </w:r>
          </w:p>
        </w:tc>
        <w:tc>
          <w:tcPr>
            <w:tcW w:w="168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5402D0A6" w14:textId="0BF68EC4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1</w:t>
            </w:r>
          </w:p>
        </w:tc>
        <w:tc>
          <w:tcPr>
            <w:tcW w:w="168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051EE003" w14:textId="0CCFA84F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2</w:t>
            </w:r>
          </w:p>
        </w:tc>
        <w:tc>
          <w:tcPr>
            <w:tcW w:w="168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27A9BB4D" w14:textId="15788D88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3</w:t>
            </w:r>
          </w:p>
        </w:tc>
        <w:tc>
          <w:tcPr>
            <w:tcW w:w="172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2172ACF8" w14:textId="4CDA620A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4</w:t>
            </w:r>
          </w:p>
        </w:tc>
        <w:tc>
          <w:tcPr>
            <w:tcW w:w="171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464452F2" w14:textId="70EFE5FB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1</w:t>
            </w:r>
          </w:p>
        </w:tc>
        <w:tc>
          <w:tcPr>
            <w:tcW w:w="171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4687CF69" w14:textId="3E56D1E8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2</w:t>
            </w:r>
          </w:p>
        </w:tc>
        <w:tc>
          <w:tcPr>
            <w:tcW w:w="171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09EC8FC1" w14:textId="23BF97B6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3</w:t>
            </w:r>
          </w:p>
        </w:tc>
        <w:tc>
          <w:tcPr>
            <w:tcW w:w="174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14690CFC" w14:textId="082BE036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4</w:t>
            </w:r>
          </w:p>
        </w:tc>
        <w:tc>
          <w:tcPr>
            <w:tcW w:w="175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6ADF1383" w14:textId="164528D9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1</w:t>
            </w:r>
          </w:p>
        </w:tc>
        <w:tc>
          <w:tcPr>
            <w:tcW w:w="175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664F5B7B" w14:textId="763CCD44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2</w:t>
            </w:r>
          </w:p>
        </w:tc>
        <w:tc>
          <w:tcPr>
            <w:tcW w:w="175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6F235244" w14:textId="159BB200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3</w:t>
            </w:r>
          </w:p>
        </w:tc>
        <w:tc>
          <w:tcPr>
            <w:tcW w:w="178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419A403B" w14:textId="11086D10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4</w:t>
            </w:r>
          </w:p>
        </w:tc>
        <w:tc>
          <w:tcPr>
            <w:tcW w:w="148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28DB1859" w14:textId="0B4CC819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1</w:t>
            </w:r>
          </w:p>
        </w:tc>
        <w:tc>
          <w:tcPr>
            <w:tcW w:w="148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7841D390" w14:textId="1BA50CEC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2</w:t>
            </w:r>
          </w:p>
        </w:tc>
        <w:tc>
          <w:tcPr>
            <w:tcW w:w="148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105E3539" w14:textId="25ED8929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3</w:t>
            </w:r>
          </w:p>
        </w:tc>
        <w:tc>
          <w:tcPr>
            <w:tcW w:w="148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022F0EE6" w14:textId="24B3B20D" w:rsidR="008D7EB0" w:rsidRPr="00DB09F0" w:rsidRDefault="008D7EB0" w:rsidP="006609E2">
            <w:pPr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DB09F0">
              <w:rPr>
                <w:rFonts w:ascii="Times New Roman" w:hAnsi="Times New Roman"/>
                <w:b/>
                <w:bCs/>
                <w:szCs w:val="20"/>
              </w:rPr>
              <w:t>W4</w:t>
            </w:r>
          </w:p>
        </w:tc>
      </w:tr>
      <w:tr w:rsidR="00DB09F0" w:rsidRPr="00DB09F0" w14:paraId="731A25C0" w14:textId="6945D5D2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6A6A6" w:themeFill="background1" w:themeFillShade="A6"/>
            <w:vAlign w:val="center"/>
          </w:tcPr>
          <w:p w14:paraId="4D41C01C" w14:textId="7F3E3DA6" w:rsidR="008D7EB0" w:rsidRPr="00DB09F0" w:rsidRDefault="008D7EB0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Started Implementation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vAlign w:val="center"/>
            <w:hideMark/>
          </w:tcPr>
          <w:p w14:paraId="08705E7C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  <w:hideMark/>
          </w:tcPr>
          <w:p w14:paraId="59E580A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2359334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C5CDBB3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1654981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bottom w:val="single" w:sz="8" w:space="0" w:color="BFBFBF" w:themeColor="background1" w:themeShade="BF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9ACEE6B" w14:textId="6092FE60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703DE33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A70105C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18307E5A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BC0F548" w14:textId="2723E48E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EE6D2C6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830EEA3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83FD509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29755F2" w14:textId="6FC1F52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85E2866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F40D3A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5049E9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8B99872" w14:textId="1A4C3371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BE2EA38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B40559C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E2137D5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289F9B1" w14:textId="42F92A92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</w:tr>
      <w:tr w:rsidR="00DB09F0" w:rsidRPr="00DB09F0" w14:paraId="7E958133" w14:textId="33F6166A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D273CDF" w14:textId="2408E302" w:rsidR="008D7EB0" w:rsidRPr="00DB09F0" w:rsidRDefault="0033142E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Selection of technology stack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158251" w14:textId="3B6E56B6" w:rsidR="008D7EB0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5/1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2F352E33" w14:textId="6975FBB2" w:rsidR="008D7EB0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19/1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68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6D02D21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2042B97D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E599" w:themeFill="accent4" w:themeFillTint="66"/>
            <w:vAlign w:val="center"/>
          </w:tcPr>
          <w:p w14:paraId="3AD2B113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42186F47" w14:textId="62FBB2AF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F5CAB5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6E4411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361081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77010" w14:textId="763C4A28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3C2726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B6AFFA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89D520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830575" w14:textId="6AB80246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CE875D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2BD6B9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D94C2D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5BDF62" w14:textId="7A0BCD43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B74BB9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E0CDD9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45EF47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FD556C" w14:textId="21BFF8C4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</w:tr>
      <w:tr w:rsidR="00DB09F0" w:rsidRPr="00DB09F0" w14:paraId="52DFA3CA" w14:textId="1A8C152A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488A701F" w14:textId="3509226F" w:rsidR="008D7EB0" w:rsidRPr="00DB09F0" w:rsidRDefault="0033142E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Pose estimation Logic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4F3C9B" w14:textId="39D1F960" w:rsidR="008D7EB0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15/1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1AD4D8A8" w14:textId="4691FA09" w:rsidR="008D7EB0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10/3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5C720A2A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1DFCDCE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08B35620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2F36874E" w14:textId="440A5BD6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26FB65E2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158066D8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79F63AD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255CF4E3" w14:textId="7DF7D034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1366703D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5E0B3" w:themeFill="accent6" w:themeFillTint="66"/>
            <w:vAlign w:val="center"/>
          </w:tcPr>
          <w:p w14:paraId="5BEC86A9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F6EB92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514B85" w14:textId="2211794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3B807F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BD7468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27A5AE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2072C5" w14:textId="4A44A35A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0BDE87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64A8A0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A5F54A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EB28F4" w14:textId="05DD18C5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</w:tr>
      <w:tr w:rsidR="00DB09F0" w:rsidRPr="00DB09F0" w14:paraId="53017B36" w14:textId="3465B3C3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89B6D5F" w14:textId="25B70711" w:rsidR="008D7EB0" w:rsidRPr="00DB09F0" w:rsidRDefault="0033142E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Front-end Development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AA415E" w14:textId="572B65BC" w:rsidR="008D7EB0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25/2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429A9741" w14:textId="3C6154D5" w:rsidR="008D7EB0" w:rsidRPr="00DB09F0" w:rsidRDefault="001D59EC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6</w:t>
            </w:r>
            <w:r w:rsidR="0034132F" w:rsidRPr="00DB09F0">
              <w:rPr>
                <w:rFonts w:ascii="Times New Roman" w:hAnsi="Times New Roman"/>
                <w:szCs w:val="20"/>
              </w:rPr>
              <w:t>/</w:t>
            </w:r>
            <w:r w:rsidRPr="00DB09F0">
              <w:rPr>
                <w:rFonts w:ascii="Times New Roman" w:hAnsi="Times New Roman"/>
                <w:szCs w:val="20"/>
              </w:rPr>
              <w:t>5</w:t>
            </w:r>
            <w:r w:rsidR="0034132F" w:rsidRPr="00DB09F0">
              <w:rPr>
                <w:rFonts w:ascii="Times New Roman" w:hAnsi="Times New Roman"/>
                <w:szCs w:val="20"/>
              </w:rPr>
              <w:t>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52579E42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065F30EF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0CE4E3F8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55AA1569" w14:textId="4BB0A285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FD2E18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DE4D59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4A2845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5BD45156" w14:textId="162A6F51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1B2A9FBB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4D3E8D91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73C9DC33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1A2DF9A3" w14:textId="433674C6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1CF2E122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2CB397E4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00D6C4B2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0653AC31" w14:textId="60439D35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5F13505C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FED37D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040269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DC6BA7" w14:textId="01B38573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</w:tr>
      <w:tr w:rsidR="00DB09F0" w:rsidRPr="00DB09F0" w14:paraId="63A47E5E" w14:textId="7C3BEF7A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AE0B548" w14:textId="2C65AAA1" w:rsidR="008D7EB0" w:rsidRPr="00DB09F0" w:rsidRDefault="0033142E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Classification model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B39DE42" w14:textId="3A0FF06C" w:rsidR="008D7EB0" w:rsidRPr="00DB09F0" w:rsidRDefault="001D59EC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3</w:t>
            </w:r>
            <w:r w:rsidR="0034132F" w:rsidRPr="00DB09F0">
              <w:rPr>
                <w:rFonts w:ascii="Times New Roman" w:hAnsi="Times New Roman"/>
                <w:szCs w:val="20"/>
              </w:rPr>
              <w:t>/</w:t>
            </w:r>
            <w:r w:rsidRPr="00DB09F0">
              <w:rPr>
                <w:rFonts w:ascii="Times New Roman" w:hAnsi="Times New Roman"/>
                <w:szCs w:val="20"/>
              </w:rPr>
              <w:t>4</w:t>
            </w:r>
            <w:r w:rsidR="0034132F" w:rsidRPr="00DB09F0">
              <w:rPr>
                <w:rFonts w:ascii="Times New Roman" w:hAnsi="Times New Roman"/>
                <w:szCs w:val="20"/>
              </w:rPr>
              <w:t>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461041CC" w14:textId="4ACBC129" w:rsidR="008D7EB0" w:rsidRPr="00DB09F0" w:rsidRDefault="001D59EC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25</w:t>
            </w:r>
            <w:r w:rsidR="0034132F" w:rsidRPr="00DB09F0">
              <w:rPr>
                <w:rFonts w:ascii="Times New Roman" w:hAnsi="Times New Roman"/>
                <w:szCs w:val="20"/>
              </w:rPr>
              <w:t>/</w:t>
            </w:r>
            <w:r w:rsidR="00B83AC9" w:rsidRPr="00DB09F0">
              <w:rPr>
                <w:rFonts w:ascii="Times New Roman" w:hAnsi="Times New Roman"/>
                <w:szCs w:val="20"/>
              </w:rPr>
              <w:t>4</w:t>
            </w:r>
            <w:r w:rsidR="0034132F" w:rsidRPr="00DB09F0">
              <w:rPr>
                <w:rFonts w:ascii="Times New Roman" w:hAnsi="Times New Roman"/>
                <w:szCs w:val="20"/>
              </w:rPr>
              <w:t>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3343AD93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4666B419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6D17F8CC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35D27BBB" w14:textId="42EA5820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98F7A5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6151EE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90DAE5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4B12CC" w14:textId="059E791D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8F67FD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953E69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881265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14E9D2" w14:textId="5E282139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4B083" w:themeFill="accent2" w:themeFillTint="99"/>
            <w:vAlign w:val="center"/>
          </w:tcPr>
          <w:p w14:paraId="45BC5544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4B083" w:themeFill="accent2" w:themeFillTint="99"/>
            <w:vAlign w:val="center"/>
          </w:tcPr>
          <w:p w14:paraId="651FE120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4B083" w:themeFill="accent2" w:themeFillTint="99"/>
            <w:vAlign w:val="center"/>
          </w:tcPr>
          <w:p w14:paraId="130C7726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4B083" w:themeFill="accent2" w:themeFillTint="99"/>
            <w:vAlign w:val="center"/>
          </w:tcPr>
          <w:p w14:paraId="1896937A" w14:textId="0A60FC51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012B73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FECA806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F6F8CC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CDEDF9" w14:textId="6D635D5A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</w:tr>
      <w:tr w:rsidR="00DB09F0" w:rsidRPr="00DB09F0" w14:paraId="472AFCDE" w14:textId="35455A4A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890CE31" w14:textId="7FCFB04A" w:rsidR="008D7EB0" w:rsidRPr="00DB09F0" w:rsidRDefault="0033142E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Link frontend and Backend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FEA30A" w14:textId="0EB9D624" w:rsidR="008D7EB0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10/</w:t>
            </w:r>
            <w:r w:rsidR="00B83AC9" w:rsidRPr="00DB09F0">
              <w:rPr>
                <w:rFonts w:ascii="Times New Roman" w:hAnsi="Times New Roman"/>
                <w:szCs w:val="20"/>
              </w:rPr>
              <w:t>4</w:t>
            </w:r>
            <w:r w:rsidRPr="00DB09F0">
              <w:rPr>
                <w:rFonts w:ascii="Times New Roman" w:hAnsi="Times New Roman"/>
                <w:szCs w:val="20"/>
              </w:rPr>
              <w:t>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5AC16982" w14:textId="2E3FAF15" w:rsidR="008D7EB0" w:rsidRPr="00DB09F0" w:rsidRDefault="001D59EC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15</w:t>
            </w:r>
            <w:r w:rsidR="0034132F" w:rsidRPr="00DB09F0">
              <w:rPr>
                <w:rFonts w:ascii="Times New Roman" w:hAnsi="Times New Roman"/>
                <w:szCs w:val="20"/>
              </w:rPr>
              <w:t>/</w:t>
            </w:r>
            <w:r w:rsidRPr="00DB09F0">
              <w:rPr>
                <w:rFonts w:ascii="Times New Roman" w:hAnsi="Times New Roman"/>
                <w:szCs w:val="20"/>
              </w:rPr>
              <w:t>5/</w:t>
            </w:r>
            <w:r w:rsidR="0034132F" w:rsidRPr="00DB09F0">
              <w:rPr>
                <w:rFonts w:ascii="Times New Roman" w:hAnsi="Times New Roman"/>
                <w:szCs w:val="20"/>
              </w:rPr>
              <w:t>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0E9189E9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00646D7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27C81C1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642DA9AC" w14:textId="4963A3D9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9AC5E4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A6AA58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E1EF19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B59C45" w14:textId="351A78D8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A1ECC6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055660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CF70D4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B87F39" w14:textId="03FBD834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738D2E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8D08D" w:themeFill="accent6" w:themeFillTint="99"/>
            <w:vAlign w:val="center"/>
          </w:tcPr>
          <w:p w14:paraId="1BFC0078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8D08D" w:themeFill="accent6" w:themeFillTint="99"/>
            <w:vAlign w:val="center"/>
          </w:tcPr>
          <w:p w14:paraId="2DAABEA8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8D08D" w:themeFill="accent6" w:themeFillTint="99"/>
            <w:vAlign w:val="center"/>
          </w:tcPr>
          <w:p w14:paraId="2D94F941" w14:textId="09ED521B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8D08D" w:themeFill="accent6" w:themeFillTint="99"/>
            <w:vAlign w:val="center"/>
          </w:tcPr>
          <w:p w14:paraId="4BB699A1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8D08D" w:themeFill="accent6" w:themeFillTint="99"/>
            <w:vAlign w:val="center"/>
          </w:tcPr>
          <w:p w14:paraId="373084B0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5F2D8D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6027D0" w14:textId="7FFDEE94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</w:tr>
      <w:tr w:rsidR="00DB09F0" w:rsidRPr="00DB09F0" w14:paraId="67A6E3B0" w14:textId="2980B17F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733AAB6" w14:textId="4AFBB4C0" w:rsidR="008D7EB0" w:rsidRPr="00DB09F0" w:rsidRDefault="0033142E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Manual testing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4D28A6" w14:textId="38642BF6" w:rsidR="008D7EB0" w:rsidRPr="00DB09F0" w:rsidRDefault="001D59EC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25</w:t>
            </w:r>
            <w:r w:rsidR="0034132F" w:rsidRPr="00DB09F0">
              <w:rPr>
                <w:rFonts w:ascii="Times New Roman" w:hAnsi="Times New Roman"/>
                <w:szCs w:val="20"/>
              </w:rPr>
              <w:t>/</w:t>
            </w:r>
            <w:r w:rsidRPr="00DB09F0">
              <w:rPr>
                <w:rFonts w:ascii="Times New Roman" w:hAnsi="Times New Roman"/>
                <w:szCs w:val="20"/>
              </w:rPr>
              <w:t>3</w:t>
            </w:r>
            <w:r w:rsidR="0034132F" w:rsidRPr="00DB09F0">
              <w:rPr>
                <w:rFonts w:ascii="Times New Roman" w:hAnsi="Times New Roman"/>
                <w:szCs w:val="20"/>
              </w:rPr>
              <w:t>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751D4FDA" w14:textId="74F30659" w:rsidR="008D7EB0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3/4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156F96F1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74FE6AE6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5F57E11B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66494D8D" w14:textId="3D843EF2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2FCDFC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FDFF9C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43CCF4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7DBFF0" w14:textId="4FCA1260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013F95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F109B3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0DF850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D966" w:themeFill="accent4" w:themeFillTint="99"/>
            <w:vAlign w:val="center"/>
          </w:tcPr>
          <w:p w14:paraId="15A1D104" w14:textId="5AAFB009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D966" w:themeFill="accent4" w:themeFillTint="99"/>
            <w:vAlign w:val="center"/>
          </w:tcPr>
          <w:p w14:paraId="47CAD8C0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BEA1305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E8756A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041BAE" w14:textId="048A46CD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76CA55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3CE1F1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B4A3D4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614543" w14:textId="757786AE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</w:tr>
      <w:tr w:rsidR="00DB09F0" w:rsidRPr="00DB09F0" w14:paraId="40A9ECE3" w14:textId="592CDB42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879B786" w14:textId="6AB29F21" w:rsidR="008D7EB0" w:rsidRPr="00DB09F0" w:rsidRDefault="0033142E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Automated Testing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38259BC" w14:textId="0971773D" w:rsidR="008D7EB0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3/</w:t>
            </w:r>
            <w:r w:rsidR="001D59EC" w:rsidRPr="00DB09F0">
              <w:rPr>
                <w:rFonts w:ascii="Times New Roman" w:hAnsi="Times New Roman"/>
                <w:szCs w:val="20"/>
              </w:rPr>
              <w:t>5/</w:t>
            </w:r>
            <w:r w:rsidRPr="00DB09F0">
              <w:rPr>
                <w:rFonts w:ascii="Times New Roman" w:hAnsi="Times New Roman"/>
                <w:szCs w:val="20"/>
              </w:rPr>
              <w:t>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7AB9695E" w14:textId="6CAFE986" w:rsidR="008D7EB0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1</w:t>
            </w:r>
            <w:r w:rsidR="001D59EC" w:rsidRPr="00DB09F0">
              <w:rPr>
                <w:rFonts w:ascii="Times New Roman" w:hAnsi="Times New Roman"/>
                <w:szCs w:val="20"/>
              </w:rPr>
              <w:t>6</w:t>
            </w:r>
            <w:r w:rsidRPr="00DB09F0">
              <w:rPr>
                <w:rFonts w:ascii="Times New Roman" w:hAnsi="Times New Roman"/>
                <w:szCs w:val="20"/>
              </w:rPr>
              <w:t>/</w:t>
            </w:r>
            <w:r w:rsidR="001D59EC" w:rsidRPr="00DB09F0">
              <w:rPr>
                <w:rFonts w:ascii="Times New Roman" w:hAnsi="Times New Roman"/>
                <w:szCs w:val="20"/>
              </w:rPr>
              <w:t>5</w:t>
            </w:r>
            <w:r w:rsidRPr="00DB09F0">
              <w:rPr>
                <w:rFonts w:ascii="Times New Roman" w:hAnsi="Times New Roman"/>
                <w:szCs w:val="20"/>
              </w:rPr>
              <w:t>/22</w:t>
            </w: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35653C81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07CEEB1F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281EB7F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2A92B0A2" w14:textId="79A12068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968309A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1D59E4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0E406B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1002BB" w14:textId="560A04D5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360E53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D07F04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A56F6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8BEE84" w14:textId="773F8DF6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C4572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503FBF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AA4E4A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27D1D8" w14:textId="63F4FE15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08A76"/>
            <w:vAlign w:val="center"/>
          </w:tcPr>
          <w:p w14:paraId="4D8EFC02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08A76"/>
            <w:vAlign w:val="center"/>
          </w:tcPr>
          <w:p w14:paraId="0166C3BA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08A76"/>
            <w:vAlign w:val="center"/>
          </w:tcPr>
          <w:p w14:paraId="5E6F78BB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DC85CD" w14:textId="1434EDAF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</w:tr>
      <w:tr w:rsidR="00DB09F0" w:rsidRPr="00DB09F0" w14:paraId="2DB1721D" w14:textId="5B214B8D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6A6A6" w:themeFill="background1" w:themeFillShade="A6"/>
            <w:vAlign w:val="center"/>
          </w:tcPr>
          <w:p w14:paraId="51F19AC1" w14:textId="2486B792" w:rsidR="008D7EB0" w:rsidRPr="00DB09F0" w:rsidRDefault="0033142E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Review 3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vAlign w:val="center"/>
          </w:tcPr>
          <w:p w14:paraId="1A861058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42DB698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25908F6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CB9C18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D420AB2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5B5C79D" w14:textId="59BA7CF8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2C0B0CF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54BA946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2A9C57C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CD3B4DB" w14:textId="6F9E30BD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6E62D74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76A95A8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EFC11B2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4821A1A" w14:textId="5D7D9C68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17E5F79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8216DA4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577E76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EBA573C" w14:textId="28BACE05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7CFD9C6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BE24411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25A106D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7B8AD40" w14:textId="35D6ADA1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</w:tr>
      <w:tr w:rsidR="00DB09F0" w:rsidRPr="00DB09F0" w14:paraId="03BA4ACE" w14:textId="1A1D931D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B73A0CC" w14:textId="6A91D7B5" w:rsidR="008D7EB0" w:rsidRPr="00DB09F0" w:rsidRDefault="0033142E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Presented partial implementation of project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50C571" w14:textId="03B69A08" w:rsidR="008D7EB0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25/3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40B33BD8" w14:textId="5BA8692F" w:rsidR="008D7EB0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28/3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1A65844A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4390DDFA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27A0AA85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0E32CF9A" w14:textId="1F3048CC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97817E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4FA546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845ADB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7829E4" w14:textId="04C04158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CE204C5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DDE1CB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2BF5B3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19476A43" w14:textId="7165E3D3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9792EB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EC3151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2CB224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E8881B" w14:textId="364D9D48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A3DDED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859388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79985B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F7EC09" w14:textId="44D0BB0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</w:tr>
      <w:tr w:rsidR="00DB09F0" w:rsidRPr="00DB09F0" w14:paraId="6B1EA2E1" w14:textId="7E1910FD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6A6A6" w:themeFill="background1" w:themeFillShade="A6"/>
            <w:vAlign w:val="center"/>
          </w:tcPr>
          <w:p w14:paraId="1CD46FE5" w14:textId="797A53DE" w:rsidR="008D7EB0" w:rsidRPr="00DB09F0" w:rsidRDefault="0033142E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Review 4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vAlign w:val="center"/>
          </w:tcPr>
          <w:p w14:paraId="3C8B8533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F81D13D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AB5267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2918B9C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4A5941F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EB55FA3" w14:textId="3D7B9FFB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7D94E0E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694634C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5B25052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84F905F" w14:textId="78B2A10C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EAFFB13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103FB29D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6B3F90A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11377A8" w14:textId="3B5A34FF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65BA70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5238BAF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FB2B819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8D47F25" w14:textId="75FAECCF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C14495D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114F69AD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E95D31D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2379ECE" w14:textId="2D2ABFFE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</w:tr>
      <w:tr w:rsidR="00DB09F0" w:rsidRPr="00DB09F0" w14:paraId="0C554C98" w14:textId="7C5F8C93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15B75EC" w14:textId="235A9B06" w:rsidR="008D7EB0" w:rsidRPr="00DB09F0" w:rsidRDefault="0033142E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Presented complete implementation of project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679B5C" w14:textId="48CDEBF6" w:rsidR="008D7EB0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2/5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46C017A6" w14:textId="48074EC3" w:rsidR="008D7EB0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6/5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2E5A451E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581A58CD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05CDA690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1ED6DB80" w14:textId="5FA3EA24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61246A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8BED392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C75272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FE4532" w14:textId="6A265393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557DF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5CE51E3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282D2E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77FD5B" w14:textId="3DED655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9F0E52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F52EFE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187986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04559D" w14:textId="5FED59E8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32214E1F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2BED6AD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3E7567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B4F87D" w14:textId="2589CA44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</w:tr>
      <w:tr w:rsidR="00DB09F0" w:rsidRPr="00DB09F0" w14:paraId="57FB2980" w14:textId="4D967682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6A6A6" w:themeFill="background1" w:themeFillShade="A6"/>
            <w:vAlign w:val="center"/>
          </w:tcPr>
          <w:p w14:paraId="3F680D8E" w14:textId="028833A1" w:rsidR="008D7EB0" w:rsidRPr="00DB09F0" w:rsidRDefault="0033142E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Submission of report for checking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vAlign w:val="center"/>
            <w:hideMark/>
          </w:tcPr>
          <w:p w14:paraId="5F488456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  <w:hideMark/>
          </w:tcPr>
          <w:p w14:paraId="7C09D0FF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1ACC44B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BF35D98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25A5CBA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BD1A796" w14:textId="36B89159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57C258B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6B93FEE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BD65FCE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5EA4845" w14:textId="3F31D318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3B69C6A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F9B56D1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55E4E43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871EE95" w14:textId="582878FE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B62C3C1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6FC860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0AE75E3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83297ED" w14:textId="328B770C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EBA6556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FCE8156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044AC10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B991FFC" w14:textId="44189935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</w:tr>
      <w:tr w:rsidR="00DB09F0" w:rsidRPr="00DB09F0" w14:paraId="29051549" w14:textId="4DE356E1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5973FB80" w14:textId="655AD92A" w:rsidR="008D7EB0" w:rsidRPr="00DB09F0" w:rsidRDefault="0033142E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Made Revisions in Project Report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E90C9F" w14:textId="3A55C3D6" w:rsidR="008D7EB0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13/5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2F961477" w14:textId="3844DCA9" w:rsidR="008D7EB0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20/5/22</w:t>
            </w:r>
            <w:r w:rsidR="008D7EB0"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10C6669A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265ADA71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067AF93F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3CE7D602" w14:textId="226ED3F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6E5AC8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9D537E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798E262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CFD2E4" w14:textId="3E2786E2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F3F5C2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27DDE1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77E8BE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8CDBA9" w14:textId="47EE4C5A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737212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EBD901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F0EB9C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50D4EC" w14:textId="7AEE5658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7CC54B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1CA98519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2E63C210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8F691F" w14:textId="404468FF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</w:tr>
      <w:tr w:rsidR="00DB09F0" w:rsidRPr="00DB09F0" w14:paraId="36F15E34" w14:textId="0EC958D6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30E6A29" w14:textId="378B79FD" w:rsidR="008D7EB0" w:rsidRPr="00DB09F0" w:rsidRDefault="0033142E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Final Submission of Report and Project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6A6A6" w:themeFill="background1" w:themeFillShade="A6"/>
            <w:vAlign w:val="center"/>
            <w:hideMark/>
          </w:tcPr>
          <w:p w14:paraId="01643128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  <w:hideMark/>
          </w:tcPr>
          <w:p w14:paraId="7BBE82E6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86E0A0C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0846BB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32520F9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806D837" w14:textId="66B993F5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11A06B26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23B53B7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9077530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5D499D7" w14:textId="23D3DBB5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B0D160A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013621C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12A7BC45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27FDCD6" w14:textId="6CF9ED2F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4DA7B33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CB528CD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1CEAE8B6" w14:textId="77777777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6C7B82E" w14:textId="43D105DB" w:rsidR="008D7EB0" w:rsidRPr="00DB09F0" w:rsidRDefault="008D7EB0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E23823E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3482A37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2884179" w14:textId="77777777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38DE564" w14:textId="7A6BA19A" w:rsidR="008D7EB0" w:rsidRPr="00DB09F0" w:rsidRDefault="008D7EB0" w:rsidP="006609E2">
            <w:pPr>
              <w:rPr>
                <w:rFonts w:ascii="Times New Roman" w:hAnsi="Times New Roman"/>
                <w:szCs w:val="20"/>
              </w:rPr>
            </w:pPr>
          </w:p>
        </w:tc>
      </w:tr>
      <w:tr w:rsidR="00DB09F0" w:rsidRPr="00DB09F0" w14:paraId="61F261B9" w14:textId="77777777" w:rsidTr="006609E2">
        <w:trPr>
          <w:trHeight w:val="432"/>
        </w:trPr>
        <w:tc>
          <w:tcPr>
            <w:tcW w:w="1103" w:type="pct"/>
            <w:tcBorders>
              <w:top w:val="nil"/>
              <w:left w:val="single" w:sz="4" w:space="0" w:color="BFBFBF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0792E8" w14:textId="502834B3" w:rsidR="0033142E" w:rsidRPr="00DB09F0" w:rsidRDefault="0034132F" w:rsidP="006609E2">
            <w:pPr>
              <w:jc w:val="both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 xml:space="preserve">Submitted </w:t>
            </w:r>
            <w:r w:rsidR="0033142E" w:rsidRPr="00DB09F0">
              <w:rPr>
                <w:rFonts w:ascii="Times New Roman" w:hAnsi="Times New Roman"/>
                <w:szCs w:val="20"/>
              </w:rPr>
              <w:t xml:space="preserve">Black-Book </w:t>
            </w:r>
            <w:r w:rsidRPr="00DB09F0">
              <w:rPr>
                <w:rFonts w:ascii="Times New Roman" w:hAnsi="Times New Roman"/>
                <w:szCs w:val="20"/>
              </w:rPr>
              <w:t xml:space="preserve">Report </w:t>
            </w:r>
            <w:r w:rsidR="0033142E" w:rsidRPr="00DB09F0">
              <w:rPr>
                <w:rFonts w:ascii="Times New Roman" w:hAnsi="Times New Roman"/>
                <w:szCs w:val="20"/>
              </w:rPr>
              <w:t xml:space="preserve">print </w:t>
            </w:r>
          </w:p>
        </w:tc>
        <w:tc>
          <w:tcPr>
            <w:tcW w:w="294" w:type="pct"/>
            <w:tcBorders>
              <w:top w:val="nil"/>
              <w:left w:val="single" w:sz="4" w:space="0" w:color="BFBFBF"/>
              <w:bottom w:val="single" w:sz="8" w:space="0" w:color="808080" w:themeColor="background1" w:themeShade="80"/>
              <w:right w:val="single" w:sz="4" w:space="0" w:color="BFBFBF"/>
            </w:tcBorders>
            <w:shd w:val="clear" w:color="000000" w:fill="F2F2F2"/>
            <w:vAlign w:val="center"/>
          </w:tcPr>
          <w:p w14:paraId="399B85E1" w14:textId="0D908E9C" w:rsidR="0033142E" w:rsidRPr="00DB09F0" w:rsidRDefault="0034132F" w:rsidP="006609E2">
            <w:pPr>
              <w:jc w:val="center"/>
              <w:rPr>
                <w:rFonts w:ascii="Times New Roman" w:hAnsi="Times New Roman"/>
                <w:szCs w:val="20"/>
              </w:rPr>
            </w:pPr>
            <w:r w:rsidRPr="00DB09F0">
              <w:rPr>
                <w:rFonts w:ascii="Times New Roman" w:hAnsi="Times New Roman"/>
                <w:szCs w:val="20"/>
              </w:rPr>
              <w:t>20/5/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1E6BDA0A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2A98682F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33E18F8B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6F4C915F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6771ED75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AF9CC3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1DB6F7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8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300D835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2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731EC0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56FA01D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5E55D2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0F3899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4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FB2137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33640CE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60E232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D27D52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8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1E8583" w14:textId="77777777" w:rsidR="0033142E" w:rsidRPr="00DB09F0" w:rsidRDefault="0033142E" w:rsidP="006609E2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F4BA71" w14:textId="77777777" w:rsidR="0033142E" w:rsidRPr="00DB09F0" w:rsidRDefault="0033142E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4A188AC" w14:textId="77777777" w:rsidR="0033142E" w:rsidRPr="00DB09F0" w:rsidRDefault="0033142E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5404FFA1" w14:textId="77777777" w:rsidR="0033142E" w:rsidRPr="00DB09F0" w:rsidRDefault="0033142E" w:rsidP="006609E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48" w:type="pct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5ECFB8D3" w14:textId="77777777" w:rsidR="0033142E" w:rsidRPr="00DB09F0" w:rsidRDefault="0033142E" w:rsidP="006609E2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17B1F119" w14:textId="77777777" w:rsidR="006609E2" w:rsidRPr="00DB09F0" w:rsidRDefault="006609E2" w:rsidP="00F82FF0">
      <w:pPr>
        <w:spacing w:line="276" w:lineRule="auto"/>
        <w:outlineLvl w:val="0"/>
        <w:rPr>
          <w:bCs/>
          <w:szCs w:val="20"/>
        </w:rPr>
      </w:pPr>
    </w:p>
    <w:p w14:paraId="297FC490" w14:textId="77777777" w:rsidR="006609E2" w:rsidRPr="00DB09F0" w:rsidRDefault="006609E2" w:rsidP="00F82FF0">
      <w:pPr>
        <w:spacing w:line="276" w:lineRule="auto"/>
        <w:outlineLvl w:val="0"/>
        <w:rPr>
          <w:bCs/>
          <w:szCs w:val="20"/>
        </w:rPr>
      </w:pPr>
    </w:p>
    <w:p w14:paraId="64B7D225" w14:textId="25A492CB" w:rsidR="00F82FF0" w:rsidRPr="00DB09F0" w:rsidRDefault="006609E2" w:rsidP="006609E2">
      <w:pPr>
        <w:tabs>
          <w:tab w:val="left" w:pos="1853"/>
        </w:tabs>
        <w:spacing w:line="276" w:lineRule="auto"/>
        <w:outlineLvl w:val="0"/>
        <w:rPr>
          <w:bCs/>
          <w:szCs w:val="20"/>
        </w:rPr>
      </w:pPr>
      <w:r w:rsidRPr="00DB09F0">
        <w:rPr>
          <w:bCs/>
          <w:szCs w:val="20"/>
        </w:rPr>
        <w:tab/>
      </w:r>
      <w:r w:rsidRPr="00DB09F0">
        <w:rPr>
          <w:bCs/>
          <w:szCs w:val="20"/>
        </w:rPr>
        <w:br w:type="textWrapping" w:clear="all"/>
      </w:r>
    </w:p>
    <w:p w14:paraId="288EBBE0" w14:textId="6FCF0D5E" w:rsidR="009D75CE" w:rsidRPr="00DB09F0" w:rsidRDefault="009D75CE" w:rsidP="00E32805">
      <w:pPr>
        <w:spacing w:line="276" w:lineRule="auto"/>
        <w:outlineLvl w:val="0"/>
        <w:rPr>
          <w:bCs/>
          <w:szCs w:val="20"/>
        </w:rPr>
        <w:sectPr w:rsidR="009D75CE" w:rsidRPr="00DB09F0" w:rsidSect="0005511C">
          <w:footerReference w:type="even" r:id="rId13"/>
          <w:footerReference w:type="default" r:id="rId14"/>
          <w:type w:val="continuous"/>
          <w:pgSz w:w="2016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tbl>
      <w:tblPr>
        <w:tblpPr w:leftFromText="180" w:rightFromText="180" w:vertAnchor="text" w:horzAnchor="margin" w:tblpXSpec="center" w:tblpY="12"/>
        <w:tblW w:w="10576" w:type="dxa"/>
        <w:tblLook w:val="04A0" w:firstRow="1" w:lastRow="0" w:firstColumn="1" w:lastColumn="0" w:noHBand="0" w:noVBand="1"/>
      </w:tblPr>
      <w:tblGrid>
        <w:gridCol w:w="2652"/>
        <w:gridCol w:w="812"/>
        <w:gridCol w:w="960"/>
        <w:gridCol w:w="745"/>
        <w:gridCol w:w="679"/>
        <w:gridCol w:w="689"/>
        <w:gridCol w:w="667"/>
        <w:gridCol w:w="634"/>
        <w:gridCol w:w="633"/>
        <w:gridCol w:w="722"/>
        <w:gridCol w:w="655"/>
        <w:gridCol w:w="722"/>
        <w:gridCol w:w="6"/>
      </w:tblGrid>
      <w:tr w:rsidR="0015779D" w:rsidRPr="00DB09F0" w14:paraId="1DF4C1AE" w14:textId="77777777" w:rsidTr="0015779D">
        <w:trPr>
          <w:trHeight w:val="199"/>
        </w:trPr>
        <w:tc>
          <w:tcPr>
            <w:tcW w:w="4251" w:type="dxa"/>
            <w:gridSpan w:val="3"/>
            <w:tcBorders>
              <w:left w:val="single" w:sz="4" w:space="0" w:color="BFBFBF"/>
              <w:bottom w:val="single" w:sz="4" w:space="0" w:color="BFBFBF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8DECD7" w14:textId="77777777" w:rsidR="00DB09F0" w:rsidRPr="00DB09F0" w:rsidRDefault="00DB09F0" w:rsidP="00A77FDE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gridSpan w:val="5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14:paraId="13E31DC7" w14:textId="11546801" w:rsidR="00DB09F0" w:rsidRPr="00DB09F0" w:rsidRDefault="00DB09F0" w:rsidP="00A77FD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HASE 1</w:t>
            </w:r>
          </w:p>
        </w:tc>
        <w:tc>
          <w:tcPr>
            <w:tcW w:w="2815" w:type="dxa"/>
            <w:gridSpan w:val="5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A8F7E7F" w14:textId="678C6157" w:rsidR="00DB09F0" w:rsidRPr="00DB09F0" w:rsidRDefault="00DB09F0" w:rsidP="00A77FD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HASE 2</w:t>
            </w:r>
          </w:p>
        </w:tc>
      </w:tr>
      <w:tr w:rsidR="0015779D" w:rsidRPr="00DB09F0" w14:paraId="21250026" w14:textId="77777777" w:rsidTr="0015779D">
        <w:trPr>
          <w:gridAfter w:val="1"/>
          <w:wAfter w:w="6" w:type="dxa"/>
          <w:trHeight w:val="460"/>
        </w:trPr>
        <w:tc>
          <w:tcPr>
            <w:tcW w:w="2965" w:type="dxa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33F4F"/>
            <w:vAlign w:val="center"/>
          </w:tcPr>
          <w:p w14:paraId="350FBB95" w14:textId="77777777" w:rsidR="00A77FDE" w:rsidRPr="0015779D" w:rsidRDefault="00A77FDE" w:rsidP="00A77FDE">
            <w:pPr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5779D"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</w:rPr>
              <w:t>ACTIVITY</w:t>
            </w:r>
          </w:p>
        </w:tc>
        <w:tc>
          <w:tcPr>
            <w:tcW w:w="28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</w:tcPr>
          <w:p w14:paraId="379C0238" w14:textId="77777777" w:rsidR="00A77FDE" w:rsidRPr="0015779D" w:rsidRDefault="00A77FDE" w:rsidP="00A77FDE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5779D"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</w:rPr>
              <w:t>START</w:t>
            </w:r>
          </w:p>
        </w:tc>
        <w:tc>
          <w:tcPr>
            <w:tcW w:w="1000" w:type="dxa"/>
            <w:tcBorders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770DF5EF" w14:textId="77777777" w:rsidR="00A77FDE" w:rsidRPr="0015779D" w:rsidRDefault="00A77FDE" w:rsidP="00A77FDE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15779D">
              <w:rPr>
                <w:rFonts w:ascii="Times New Roman" w:hAnsi="Times New Roman"/>
                <w:b/>
                <w:bCs/>
                <w:color w:val="FFFFFF" w:themeColor="background1"/>
                <w:sz w:val="16"/>
                <w:szCs w:val="16"/>
              </w:rPr>
              <w:t>END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38FC6715" w14:textId="4F7F4166" w:rsidR="00A77FDE" w:rsidRPr="0015779D" w:rsidRDefault="0015779D" w:rsidP="00DB09F0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SEPT</w:t>
            </w: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5162A001" w14:textId="18B1E5B4" w:rsidR="00A77FDE" w:rsidRPr="0015779D" w:rsidRDefault="0015779D" w:rsidP="00DB09F0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OCT</w:t>
            </w: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388C210E" w14:textId="5D804666" w:rsidR="00A77FDE" w:rsidRPr="0015779D" w:rsidRDefault="0015779D" w:rsidP="00DB09F0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NOV</w:t>
            </w: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0685B237" w14:textId="610D4100" w:rsidR="00A77FDE" w:rsidRPr="0015779D" w:rsidRDefault="0015779D" w:rsidP="00DB09F0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DEC</w:t>
            </w:r>
          </w:p>
        </w:tc>
        <w:tc>
          <w:tcPr>
            <w:tcW w:w="652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6DA0B8A0" w14:textId="57F4E818" w:rsidR="00A77FDE" w:rsidRPr="0015779D" w:rsidRDefault="0015779D" w:rsidP="00DB09F0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JAN</w:t>
            </w:r>
          </w:p>
        </w:tc>
        <w:tc>
          <w:tcPr>
            <w:tcW w:w="651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49D7B40E" w14:textId="17614C25" w:rsidR="00A77FDE" w:rsidRPr="0015779D" w:rsidRDefault="0015779D" w:rsidP="00DB09F0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FEB</w:t>
            </w:r>
          </w:p>
        </w:tc>
        <w:tc>
          <w:tcPr>
            <w:tcW w:w="742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73236682" w14:textId="242616E2" w:rsidR="00A77FDE" w:rsidRPr="0015779D" w:rsidRDefault="0015779D" w:rsidP="00DB09F0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MAR</w:t>
            </w:r>
          </w:p>
        </w:tc>
        <w:tc>
          <w:tcPr>
            <w:tcW w:w="674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302078DF" w14:textId="0F890EBE" w:rsidR="00A77FDE" w:rsidRPr="0015779D" w:rsidRDefault="0015779D" w:rsidP="00DB09F0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APR</w:t>
            </w:r>
          </w:p>
        </w:tc>
        <w:tc>
          <w:tcPr>
            <w:tcW w:w="742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44546A"/>
            <w:vAlign w:val="center"/>
          </w:tcPr>
          <w:p w14:paraId="68C9CF5D" w14:textId="110A6D33" w:rsidR="00A77FDE" w:rsidRPr="0015779D" w:rsidRDefault="0015779D" w:rsidP="00DB09F0">
            <w:pPr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18"/>
                <w:szCs w:val="18"/>
              </w:rPr>
              <w:t>MAY</w:t>
            </w:r>
          </w:p>
        </w:tc>
      </w:tr>
      <w:tr w:rsidR="0015779D" w:rsidRPr="00DB09F0" w14:paraId="036949C6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46CCC8E4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Submission of project ideas.</w:t>
            </w:r>
          </w:p>
          <w:p w14:paraId="31F9153E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BB0B16F" w14:textId="730280E6" w:rsidR="00DB09F0" w:rsidRPr="00DB09F0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/9/22</w:t>
            </w:r>
          </w:p>
        </w:tc>
        <w:tc>
          <w:tcPr>
            <w:tcW w:w="1000" w:type="dxa"/>
            <w:tcBorders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493B4DD" w14:textId="0CAD6E79" w:rsidR="00DB09F0" w:rsidRPr="00DB09F0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6/9/22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4B083" w:themeFill="accent2" w:themeFillTint="99"/>
          </w:tcPr>
          <w:p w14:paraId="318E24FA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352D687B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2A0E1279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78E772FC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33353E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618E6390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2E8E7590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2A40DE85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5A5598E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5779D" w:rsidRPr="00DB09F0" w14:paraId="73FC7901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319F9F30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Approval of project idea.</w:t>
            </w:r>
          </w:p>
          <w:p w14:paraId="0B4CAF6B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17F260CF" w14:textId="6F70DC90" w:rsidR="00DB09F0" w:rsidRPr="00DB09F0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/9/22</w:t>
            </w:r>
          </w:p>
        </w:tc>
        <w:tc>
          <w:tcPr>
            <w:tcW w:w="1000" w:type="dxa"/>
            <w:tcBorders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789CDF" w14:textId="0C6FE388" w:rsidR="00DB09F0" w:rsidRPr="00DB09F0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/9/22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D966" w:themeFill="accent4" w:themeFillTint="99"/>
          </w:tcPr>
          <w:p w14:paraId="5626EF47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2EB64F96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2317EA56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6785AB99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14FBEE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1189CA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9DFEA4A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2C05E8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EB53D9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5779D" w:rsidRPr="00DB09F0" w14:paraId="06B96990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17AC7789" w14:textId="5AFE2D91" w:rsidR="0015779D" w:rsidRPr="00DB09F0" w:rsidRDefault="0015779D" w:rsidP="00DB09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itial Project Work Preparation</w:t>
            </w:r>
          </w:p>
        </w:tc>
        <w:tc>
          <w:tcPr>
            <w:tcW w:w="28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4E728036" w14:textId="25BE97BD" w:rsidR="0015779D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/10/22</w:t>
            </w:r>
          </w:p>
        </w:tc>
        <w:tc>
          <w:tcPr>
            <w:tcW w:w="1000" w:type="dxa"/>
            <w:tcBorders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AD6F5C" w14:textId="352B2376" w:rsidR="0015779D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5/11/22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2D95EACC" w14:textId="77777777" w:rsidR="0015779D" w:rsidRPr="00DB09F0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8D08D" w:themeFill="accent6" w:themeFillTint="99"/>
          </w:tcPr>
          <w:p w14:paraId="6B5D6DCC" w14:textId="77777777" w:rsidR="0015779D" w:rsidRPr="00DB09F0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8D08D" w:themeFill="accent6" w:themeFillTint="99"/>
          </w:tcPr>
          <w:p w14:paraId="7A4A1534" w14:textId="77777777" w:rsidR="0015779D" w:rsidRPr="00DB09F0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071C73E4" w14:textId="77777777" w:rsidR="0015779D" w:rsidRPr="00DB09F0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969903" w14:textId="77777777" w:rsidR="0015779D" w:rsidRPr="00DB09F0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790837" w14:textId="77777777" w:rsidR="0015779D" w:rsidRPr="00DB09F0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3D170D" w14:textId="77777777" w:rsidR="0015779D" w:rsidRPr="00DB09F0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AA04DE" w14:textId="77777777" w:rsidR="0015779D" w:rsidRPr="00DB09F0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89ACDD" w14:textId="77777777" w:rsidR="0015779D" w:rsidRPr="00DB09F0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5779D" w:rsidRPr="00DB09F0" w14:paraId="17418886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left w:val="single" w:sz="4" w:space="0" w:color="BFBFBF"/>
              <w:bottom w:val="single" w:sz="4" w:space="0" w:color="BFBFBF"/>
              <w:right w:val="nil"/>
            </w:tcBorders>
            <w:shd w:val="clear" w:color="auto" w:fill="FFFFFF" w:themeFill="background1"/>
            <w:vAlign w:val="center"/>
          </w:tcPr>
          <w:p w14:paraId="0E73BA82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 xml:space="preserve">First presentation about progress of project </w:t>
            </w:r>
            <w:proofErr w:type="gramStart"/>
            <w:r w:rsidRPr="00DB09F0">
              <w:rPr>
                <w:rFonts w:ascii="Times New Roman" w:hAnsi="Times New Roman"/>
                <w:sz w:val="18"/>
                <w:szCs w:val="18"/>
              </w:rPr>
              <w:t>work(</w:t>
            </w:r>
            <w:proofErr w:type="gramEnd"/>
            <w:r w:rsidRPr="00DB09F0">
              <w:rPr>
                <w:rFonts w:ascii="Times New Roman" w:hAnsi="Times New Roman"/>
                <w:sz w:val="18"/>
                <w:szCs w:val="18"/>
              </w:rPr>
              <w:t>Review1 and Review2)</w:t>
            </w:r>
          </w:p>
          <w:p w14:paraId="3C756BE1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FB86183" w14:textId="4DFCC8EC" w:rsidR="00DB09F0" w:rsidRPr="00DB09F0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/12/22</w:t>
            </w:r>
          </w:p>
        </w:tc>
        <w:tc>
          <w:tcPr>
            <w:tcW w:w="1000" w:type="dxa"/>
            <w:tcBorders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F81E96E" w14:textId="08CEB7BC" w:rsidR="00DB09F0" w:rsidRPr="00DB09F0" w:rsidRDefault="0015779D" w:rsidP="00DB09F0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30/12/22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5E51122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0FCEF59C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1B11440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9CC2E5" w:themeFill="accent5" w:themeFillTint="99"/>
          </w:tcPr>
          <w:p w14:paraId="5162A607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883F05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51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E692E9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9EC44B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ADD4E4E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8" w:space="0" w:color="BFBFBF" w:themeColor="background1" w:themeShade="BF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11F71A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15779D" w:rsidRPr="00DB09F0" w14:paraId="5B673925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6A6A6" w:themeFill="background1" w:themeFillShade="A6"/>
            <w:vAlign w:val="center"/>
          </w:tcPr>
          <w:p w14:paraId="238371B8" w14:textId="77777777" w:rsidR="00DB09F0" w:rsidRPr="00DB09F0" w:rsidRDefault="00DB09F0" w:rsidP="00DB09F0">
            <w:pPr>
              <w:pStyle w:val="Date"/>
              <w:rPr>
                <w:rFonts w:ascii="Times New Roman" w:hAnsi="Times New Roman"/>
                <w:sz w:val="18"/>
              </w:rPr>
            </w:pPr>
            <w:r w:rsidRPr="00DB09F0">
              <w:rPr>
                <w:rFonts w:ascii="Times New Roman" w:hAnsi="Times New Roman"/>
              </w:rPr>
              <w:t>Started Implementation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vAlign w:val="center"/>
            <w:hideMark/>
          </w:tcPr>
          <w:p w14:paraId="04AE775D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  <w:hideMark/>
          </w:tcPr>
          <w:p w14:paraId="3425E442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3F482C08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72DBE261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1FE1D4CD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2D13E97F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CB277AB" w14:textId="52128F65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5A59DBB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DA0FB21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3CF05EB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822D58D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79D" w:rsidRPr="00DB09F0" w14:paraId="7F766A50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22081FC1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22"/>
              </w:rPr>
            </w:pPr>
            <w:r w:rsidRPr="00DB09F0">
              <w:rPr>
                <w:rFonts w:ascii="Times New Roman" w:hAnsi="Times New Roman"/>
                <w:sz w:val="18"/>
                <w:szCs w:val="22"/>
              </w:rPr>
              <w:t>Selection of technology Stack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B6E464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 5/1/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7F64896C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19/1/22 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2EFE503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2BED637E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98FD03E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CC339CD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D966" w:themeFill="accent4" w:themeFillTint="99"/>
            <w:vAlign w:val="center"/>
          </w:tcPr>
          <w:p w14:paraId="4EF8DDCF" w14:textId="6FF17285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62257E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451DB4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914E72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7B2CE7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79D" w:rsidRPr="00DB09F0" w14:paraId="116C26A9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CD97B71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22"/>
              </w:rPr>
            </w:pPr>
            <w:r w:rsidRPr="00DB09F0">
              <w:rPr>
                <w:rFonts w:ascii="Times New Roman" w:hAnsi="Times New Roman"/>
                <w:sz w:val="18"/>
                <w:szCs w:val="22"/>
              </w:rPr>
              <w:t>Pose Estimation Logic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618BF9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15/1/22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3F4394EA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10/3/22 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7FAA2EC1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468E123A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6A542151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2B078700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1EB4BD76" w14:textId="088D2D1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16D5134A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0751B2F0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4A4560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5469D1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79D" w:rsidRPr="00DB09F0" w14:paraId="3A564443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D13C98D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22"/>
              </w:rPr>
            </w:pPr>
            <w:r w:rsidRPr="00DB09F0">
              <w:rPr>
                <w:rFonts w:ascii="Times New Roman" w:hAnsi="Times New Roman"/>
                <w:sz w:val="18"/>
                <w:szCs w:val="22"/>
              </w:rPr>
              <w:t>Front-end Development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283435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 25/2/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5067DD8C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6/5/22 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6742D47A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AA2C855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63542FA5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65407931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BAB2D49" w14:textId="5AD2D4F4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8D08D" w:themeFill="accent6" w:themeFillTint="99"/>
            <w:vAlign w:val="center"/>
          </w:tcPr>
          <w:p w14:paraId="30F512CD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8D08D" w:themeFill="accent6" w:themeFillTint="99"/>
            <w:vAlign w:val="center"/>
          </w:tcPr>
          <w:p w14:paraId="44DF0EAD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8D08D" w:themeFill="accent6" w:themeFillTint="99"/>
            <w:vAlign w:val="center"/>
          </w:tcPr>
          <w:p w14:paraId="3C42D246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8D08D" w:themeFill="accent6" w:themeFillTint="99"/>
            <w:vAlign w:val="center"/>
          </w:tcPr>
          <w:p w14:paraId="6A898F95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79D" w:rsidRPr="00DB09F0" w14:paraId="271931E4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1A857EDB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22"/>
              </w:rPr>
            </w:pPr>
            <w:r w:rsidRPr="00DB09F0">
              <w:rPr>
                <w:rFonts w:ascii="Times New Roman" w:hAnsi="Times New Roman"/>
                <w:sz w:val="18"/>
                <w:szCs w:val="22"/>
              </w:rPr>
              <w:t>Classification model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605A19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3/4/22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216D2FF3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25/4/22 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2B145CF0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2E93F94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43323884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51640D0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D53FF6" w14:textId="757643DC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03B388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0B494B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CCFF66"/>
            <w:vAlign w:val="center"/>
          </w:tcPr>
          <w:p w14:paraId="05077068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6FF511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79D" w:rsidRPr="00DB09F0" w14:paraId="1F219470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C9BD1D2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22"/>
              </w:rPr>
            </w:pPr>
            <w:r w:rsidRPr="00DB09F0">
              <w:rPr>
                <w:rFonts w:ascii="Times New Roman" w:hAnsi="Times New Roman"/>
                <w:sz w:val="18"/>
                <w:szCs w:val="22"/>
              </w:rPr>
              <w:t>Link Frontend and Backend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CD1E89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 10/4/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68193EEA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15/5/22 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37B57E5D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796A3882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692DCF62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7F1A4BE1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8F8C59" w14:textId="51C148FF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07F70B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59D2A20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4B083" w:themeFill="accent2" w:themeFillTint="99"/>
            <w:vAlign w:val="center"/>
          </w:tcPr>
          <w:p w14:paraId="2965F241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4B083" w:themeFill="accent2" w:themeFillTint="99"/>
            <w:vAlign w:val="center"/>
          </w:tcPr>
          <w:p w14:paraId="470B7F5B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79D" w:rsidRPr="00DB09F0" w14:paraId="33E50626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6484003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22"/>
              </w:rPr>
            </w:pPr>
            <w:r w:rsidRPr="00DB09F0">
              <w:rPr>
                <w:rFonts w:ascii="Times New Roman" w:hAnsi="Times New Roman"/>
                <w:sz w:val="18"/>
                <w:szCs w:val="22"/>
              </w:rPr>
              <w:t>Manual Testing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CC9D2F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 25/3/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50B71C12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3/4/22 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2C7AD071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0CFEA5C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684F46E2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360186C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BCAC18" w14:textId="2EDDF080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22C81F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6699"/>
            <w:vAlign w:val="center"/>
          </w:tcPr>
          <w:p w14:paraId="416417F7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6699"/>
            <w:vAlign w:val="center"/>
          </w:tcPr>
          <w:p w14:paraId="37F83C3E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2BE460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79D" w:rsidRPr="00DB09F0" w14:paraId="3D123E75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7429C062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22"/>
              </w:rPr>
            </w:pPr>
            <w:r w:rsidRPr="00DB09F0">
              <w:rPr>
                <w:rFonts w:ascii="Times New Roman" w:hAnsi="Times New Roman"/>
                <w:sz w:val="18"/>
                <w:szCs w:val="22"/>
              </w:rPr>
              <w:t>Automated Testing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0C674FA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3/5/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58825A95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16/5/22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290CD03C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7449A6BA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6E25F4E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50B5CEC2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BD9F613" w14:textId="6895AA5E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C20415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523508E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D61089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8EAADB" w:themeFill="accent1" w:themeFillTint="99"/>
            <w:vAlign w:val="center"/>
          </w:tcPr>
          <w:p w14:paraId="5D450D0B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79D" w:rsidRPr="00DB09F0" w14:paraId="0ADA0CD4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6A6A6" w:themeFill="background1" w:themeFillShade="A6"/>
            <w:vAlign w:val="center"/>
          </w:tcPr>
          <w:p w14:paraId="7FF2D1B6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22"/>
              </w:rPr>
            </w:pPr>
            <w:r w:rsidRPr="00DB09F0">
              <w:rPr>
                <w:rFonts w:ascii="Times New Roman" w:hAnsi="Times New Roman"/>
                <w:sz w:val="18"/>
                <w:szCs w:val="22"/>
              </w:rPr>
              <w:t>Review 3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vAlign w:val="center"/>
          </w:tcPr>
          <w:p w14:paraId="216430B3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1BAD06FD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0D6D4E9E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12988A01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0AF58719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7F46EB88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7F1E815" w14:textId="69C9D6EB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661551A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F0AC0BB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A908A32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61265DA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79D" w:rsidRPr="00DB09F0" w14:paraId="5AA9C198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6A2AD011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22"/>
              </w:rPr>
            </w:pPr>
            <w:r w:rsidRPr="00DB09F0">
              <w:rPr>
                <w:rFonts w:ascii="Times New Roman" w:hAnsi="Times New Roman"/>
                <w:sz w:val="18"/>
                <w:szCs w:val="22"/>
              </w:rPr>
              <w:t>Presented partial implementation of project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7D1F14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25/3/22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661E0241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28/3/22 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4FED5FF0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0865EE3C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7CA44426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06AA76F2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9561A" w14:textId="5EC6AB6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78D8CC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2E74B5" w:themeFill="accent5" w:themeFillShade="BF"/>
            <w:vAlign w:val="center"/>
          </w:tcPr>
          <w:p w14:paraId="5721CA2C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55DF70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69A347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79D" w:rsidRPr="00DB09F0" w14:paraId="4387363A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6A6A6" w:themeFill="background1" w:themeFillShade="A6"/>
            <w:vAlign w:val="center"/>
          </w:tcPr>
          <w:p w14:paraId="3D74C627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22"/>
              </w:rPr>
            </w:pPr>
            <w:r w:rsidRPr="00DB09F0">
              <w:rPr>
                <w:rFonts w:ascii="Times New Roman" w:hAnsi="Times New Roman"/>
                <w:sz w:val="18"/>
                <w:szCs w:val="22"/>
              </w:rPr>
              <w:t>Review 4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vAlign w:val="center"/>
          </w:tcPr>
          <w:p w14:paraId="43E28927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4B485D7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1F2101E3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12F43D04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14B0C0A7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61C03543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C7F7FCA" w14:textId="54A1E44D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42565DCC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65926DE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534B844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28DC338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79D" w:rsidRPr="00DB09F0" w14:paraId="648FDDC7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53824B7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22"/>
              </w:rPr>
            </w:pPr>
            <w:r w:rsidRPr="00DB09F0">
              <w:rPr>
                <w:rFonts w:ascii="Times New Roman" w:hAnsi="Times New Roman"/>
                <w:sz w:val="18"/>
                <w:szCs w:val="22"/>
              </w:rPr>
              <w:t>Presented complete implementation of project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E54B8F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 2/5/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089086F1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6/5/22 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78BDAA6D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D08E96C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0D7F53E7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0DCADEE8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9584CC" w14:textId="25C83CA2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145742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1644DF5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0F4E5B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4B083" w:themeFill="accent2" w:themeFillTint="99"/>
            <w:vAlign w:val="center"/>
          </w:tcPr>
          <w:p w14:paraId="663D9BD3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79D" w:rsidRPr="00DB09F0" w14:paraId="3849E857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6A6A6" w:themeFill="background1" w:themeFillShade="A6"/>
            <w:vAlign w:val="center"/>
          </w:tcPr>
          <w:p w14:paraId="7E3C131A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22"/>
              </w:rPr>
            </w:pPr>
            <w:r w:rsidRPr="00DB09F0">
              <w:rPr>
                <w:rFonts w:ascii="Times New Roman" w:hAnsi="Times New Roman"/>
                <w:sz w:val="18"/>
                <w:szCs w:val="22"/>
              </w:rPr>
              <w:t>Submission of report for checking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6A6A6" w:themeFill="background1" w:themeFillShade="A6"/>
            <w:vAlign w:val="center"/>
            <w:hideMark/>
          </w:tcPr>
          <w:p w14:paraId="61B5B74B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  <w:hideMark/>
          </w:tcPr>
          <w:p w14:paraId="134592FD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770C3A2B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7652B5FC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075AEED3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4559F4F7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F24A61C" w14:textId="3AD62BC5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C0574D5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2860088A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7346509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0014C804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79D" w:rsidRPr="00DB09F0" w14:paraId="1F48FD06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066335DD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22"/>
              </w:rPr>
            </w:pPr>
            <w:r w:rsidRPr="00DB09F0">
              <w:rPr>
                <w:rFonts w:ascii="Times New Roman" w:hAnsi="Times New Roman"/>
                <w:sz w:val="18"/>
                <w:szCs w:val="22"/>
              </w:rPr>
              <w:t>Make Revisions in Project report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71621C0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 13/5/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BFBFBF"/>
              <w:right w:val="single" w:sz="8" w:space="0" w:color="808080" w:themeColor="background1" w:themeShade="80"/>
            </w:tcBorders>
            <w:shd w:val="clear" w:color="000000" w:fill="F2F2F2"/>
            <w:vAlign w:val="center"/>
            <w:hideMark/>
          </w:tcPr>
          <w:p w14:paraId="17197AA6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20/5/22 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6F883A6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0368F62E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089D89B9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4B3FF64E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782F91D" w14:textId="27177DC0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9B99F7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6E56B3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00CCD3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D966" w:themeFill="accent4" w:themeFillTint="99"/>
            <w:vAlign w:val="center"/>
          </w:tcPr>
          <w:p w14:paraId="37BE6C2E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79D" w:rsidRPr="00DB09F0" w14:paraId="7EC7A176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4E1FA0A0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22"/>
              </w:rPr>
            </w:pPr>
            <w:r w:rsidRPr="00DB09F0">
              <w:rPr>
                <w:rFonts w:ascii="Times New Roman" w:hAnsi="Times New Roman"/>
                <w:sz w:val="18"/>
                <w:szCs w:val="22"/>
              </w:rPr>
              <w:t>Final Submission of Report and Project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6A6A6" w:themeFill="background1" w:themeFillShade="A6"/>
            <w:vAlign w:val="center"/>
            <w:hideMark/>
          </w:tcPr>
          <w:p w14:paraId="2E6204F9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  <w:hideMark/>
          </w:tcPr>
          <w:p w14:paraId="01659F0D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4D6D0A51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0C98DA55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43DE9F49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</w:tcPr>
          <w:p w14:paraId="71FED91C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329359FD" w14:textId="6FD8FA15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59F01574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6A73E09D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7A7CC48B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6A6A6" w:themeFill="background1" w:themeFillShade="A6"/>
            <w:vAlign w:val="center"/>
          </w:tcPr>
          <w:p w14:paraId="1F8CFCB6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5779D" w:rsidRPr="00DB09F0" w14:paraId="05E94A99" w14:textId="77777777" w:rsidTr="0015779D">
        <w:trPr>
          <w:gridAfter w:val="1"/>
          <w:wAfter w:w="6" w:type="dxa"/>
          <w:trHeight w:val="199"/>
        </w:trPr>
        <w:tc>
          <w:tcPr>
            <w:tcW w:w="2965" w:type="dxa"/>
            <w:tcBorders>
              <w:top w:val="nil"/>
              <w:left w:val="single" w:sz="4" w:space="0" w:color="BFBFBF"/>
              <w:bottom w:val="single" w:sz="8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B8A39C8" w14:textId="77777777" w:rsidR="00DB09F0" w:rsidRPr="00DB09F0" w:rsidRDefault="00DB09F0" w:rsidP="00DB09F0">
            <w:pPr>
              <w:rPr>
                <w:rFonts w:ascii="Times New Roman" w:hAnsi="Times New Roman"/>
                <w:sz w:val="18"/>
                <w:szCs w:val="22"/>
              </w:rPr>
            </w:pPr>
            <w:r w:rsidRPr="00DB09F0">
              <w:rPr>
                <w:rFonts w:ascii="Times New Roman" w:hAnsi="Times New Roman"/>
                <w:sz w:val="18"/>
                <w:szCs w:val="22"/>
              </w:rPr>
              <w:t>Submitted Black-book Report copy</w:t>
            </w:r>
          </w:p>
        </w:tc>
        <w:tc>
          <w:tcPr>
            <w:tcW w:w="286" w:type="dxa"/>
            <w:tcBorders>
              <w:top w:val="nil"/>
              <w:left w:val="single" w:sz="4" w:space="0" w:color="BFBFBF"/>
              <w:bottom w:val="single" w:sz="8" w:space="0" w:color="808080" w:themeColor="background1" w:themeShade="80"/>
              <w:right w:val="single" w:sz="4" w:space="0" w:color="BFBFBF"/>
            </w:tcBorders>
            <w:shd w:val="clear" w:color="000000" w:fill="F2F2F2"/>
            <w:vAlign w:val="center"/>
          </w:tcPr>
          <w:p w14:paraId="10D788B3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09F0">
              <w:rPr>
                <w:rFonts w:ascii="Times New Roman" w:hAnsi="Times New Roman"/>
                <w:sz w:val="18"/>
                <w:szCs w:val="18"/>
              </w:rPr>
              <w:t>20/5/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F2F2F2"/>
            <w:vAlign w:val="center"/>
          </w:tcPr>
          <w:p w14:paraId="37A3E2BD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6833B6D5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8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1C9152DF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42616327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6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0825ACE4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3E50D7" w14:textId="58DBED26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B01C53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3B7C4A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1BD816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8D08D" w:themeFill="accent6" w:themeFillTint="99"/>
            <w:vAlign w:val="center"/>
          </w:tcPr>
          <w:p w14:paraId="393D761F" w14:textId="77777777" w:rsidR="00DB09F0" w:rsidRPr="00DB09F0" w:rsidRDefault="00DB09F0" w:rsidP="00DB09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46CB357" w14:textId="02EA865B" w:rsidR="00473A9E" w:rsidRPr="00DB09F0" w:rsidRDefault="00473A9E" w:rsidP="001032AD">
      <w:pPr>
        <w:rPr>
          <w:b/>
          <w:sz w:val="32"/>
          <w:szCs w:val="44"/>
        </w:rPr>
      </w:pPr>
    </w:p>
    <w:sectPr w:rsidR="00473A9E" w:rsidRPr="00DB09F0" w:rsidSect="0005511C">
      <w:footerReference w:type="even" r:id="rId15"/>
      <w:footerReference w:type="default" r:id="rId16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5726B" w14:textId="77777777" w:rsidR="00AE2B29" w:rsidRDefault="00AE2B29" w:rsidP="00F36FE0">
      <w:r>
        <w:separator/>
      </w:r>
    </w:p>
  </w:endnote>
  <w:endnote w:type="continuationSeparator" w:id="0">
    <w:p w14:paraId="65651D6E" w14:textId="77777777" w:rsidR="00AE2B29" w:rsidRDefault="00AE2B2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825627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8D1AE" w14:textId="77777777" w:rsidR="00F82FF0" w:rsidRDefault="00F82FF0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C0FB8B" w14:textId="77777777" w:rsidR="00F82FF0" w:rsidRDefault="00F82FF0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FEF3" w14:textId="77777777" w:rsidR="00F82FF0" w:rsidRDefault="00F82FF0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2154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23CA8" w14:textId="77777777" w:rsidR="00DD0B24" w:rsidRDefault="00DD0B24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DE0F5" w14:textId="77777777" w:rsidR="00DD0B24" w:rsidRDefault="00DD0B24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8469" w14:textId="77777777" w:rsidR="00DD0B24" w:rsidRDefault="00DD0B24" w:rsidP="00F36FE0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9565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935921" w14:textId="77777777" w:rsidR="008A395E" w:rsidRDefault="008A395E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CF13DD" w14:textId="77777777" w:rsidR="008A395E" w:rsidRDefault="008A395E" w:rsidP="00F36FE0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8483E" w14:textId="77777777" w:rsidR="008A395E" w:rsidRDefault="008A395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AAFF" w14:textId="77777777" w:rsidR="00AE2B29" w:rsidRDefault="00AE2B29" w:rsidP="00F36FE0">
      <w:r>
        <w:separator/>
      </w:r>
    </w:p>
  </w:footnote>
  <w:footnote w:type="continuationSeparator" w:id="0">
    <w:p w14:paraId="0E455A92" w14:textId="77777777" w:rsidR="00AE2B29" w:rsidRDefault="00AE2B2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57"/>
    <w:rsid w:val="000013C8"/>
    <w:rsid w:val="00016F6D"/>
    <w:rsid w:val="00031AF7"/>
    <w:rsid w:val="00036FF2"/>
    <w:rsid w:val="000413A5"/>
    <w:rsid w:val="0005511C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572F3"/>
    <w:rsid w:val="0015779D"/>
    <w:rsid w:val="00172EE8"/>
    <w:rsid w:val="001756CC"/>
    <w:rsid w:val="001848FC"/>
    <w:rsid w:val="001962A6"/>
    <w:rsid w:val="001D59EC"/>
    <w:rsid w:val="001E1863"/>
    <w:rsid w:val="00200253"/>
    <w:rsid w:val="00201DAA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142E"/>
    <w:rsid w:val="00332DF6"/>
    <w:rsid w:val="0034132F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68E8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539A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9E2"/>
    <w:rsid w:val="00660D04"/>
    <w:rsid w:val="00666161"/>
    <w:rsid w:val="00681EE0"/>
    <w:rsid w:val="00683957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44D"/>
    <w:rsid w:val="006D6888"/>
    <w:rsid w:val="006E24AA"/>
    <w:rsid w:val="006E2FAC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4192B"/>
    <w:rsid w:val="00847D0B"/>
    <w:rsid w:val="0085124E"/>
    <w:rsid w:val="00863730"/>
    <w:rsid w:val="008810EC"/>
    <w:rsid w:val="008A38BB"/>
    <w:rsid w:val="008A395E"/>
    <w:rsid w:val="008A59FA"/>
    <w:rsid w:val="008B4152"/>
    <w:rsid w:val="008C3ED9"/>
    <w:rsid w:val="008C7BAE"/>
    <w:rsid w:val="008C7CD0"/>
    <w:rsid w:val="008D7EB0"/>
    <w:rsid w:val="008F0F82"/>
    <w:rsid w:val="008F73FB"/>
    <w:rsid w:val="008F74B0"/>
    <w:rsid w:val="009016C1"/>
    <w:rsid w:val="0091464D"/>
    <w:rsid w:val="009152A8"/>
    <w:rsid w:val="00942BD8"/>
    <w:rsid w:val="00952AB1"/>
    <w:rsid w:val="009541D8"/>
    <w:rsid w:val="00977EFD"/>
    <w:rsid w:val="009A10DA"/>
    <w:rsid w:val="009A140C"/>
    <w:rsid w:val="009A2F68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1225"/>
    <w:rsid w:val="00A75E8D"/>
    <w:rsid w:val="00A77FDE"/>
    <w:rsid w:val="00A87B53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2B29"/>
    <w:rsid w:val="00AE5CE6"/>
    <w:rsid w:val="00B079B7"/>
    <w:rsid w:val="00B1033B"/>
    <w:rsid w:val="00B10770"/>
    <w:rsid w:val="00B5531F"/>
    <w:rsid w:val="00B701A2"/>
    <w:rsid w:val="00B73F9D"/>
    <w:rsid w:val="00B83AC9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0452E"/>
    <w:rsid w:val="00C12C0B"/>
    <w:rsid w:val="00C14705"/>
    <w:rsid w:val="00C3014C"/>
    <w:rsid w:val="00C52DAA"/>
    <w:rsid w:val="00C81141"/>
    <w:rsid w:val="00C868DE"/>
    <w:rsid w:val="00C90BAE"/>
    <w:rsid w:val="00CA2CD6"/>
    <w:rsid w:val="00CA5E15"/>
    <w:rsid w:val="00CA6F96"/>
    <w:rsid w:val="00CB4DF0"/>
    <w:rsid w:val="00CB5333"/>
    <w:rsid w:val="00CB7486"/>
    <w:rsid w:val="00CB7FA5"/>
    <w:rsid w:val="00CD2479"/>
    <w:rsid w:val="00CF7C60"/>
    <w:rsid w:val="00D022DF"/>
    <w:rsid w:val="00D166A3"/>
    <w:rsid w:val="00D2118F"/>
    <w:rsid w:val="00D2644E"/>
    <w:rsid w:val="00D26580"/>
    <w:rsid w:val="00D37C95"/>
    <w:rsid w:val="00D4690E"/>
    <w:rsid w:val="00D60C39"/>
    <w:rsid w:val="00D660EC"/>
    <w:rsid w:val="00D675F4"/>
    <w:rsid w:val="00D82ADF"/>
    <w:rsid w:val="00D90B36"/>
    <w:rsid w:val="00DB09F0"/>
    <w:rsid w:val="00DB1AE1"/>
    <w:rsid w:val="00DD0B24"/>
    <w:rsid w:val="00DE1475"/>
    <w:rsid w:val="00DE1C16"/>
    <w:rsid w:val="00E0014C"/>
    <w:rsid w:val="00E06662"/>
    <w:rsid w:val="00E11F52"/>
    <w:rsid w:val="00E1328E"/>
    <w:rsid w:val="00E32805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52A7E"/>
    <w:rsid w:val="00F82FF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D7A23A"/>
  <w15:docId w15:val="{BDF38C94-EC49-4443-A76A-1958FA0C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ha_marne\Downloads\IC-Simple-Gantt-Chart-1097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Gantt-Chart-10975_WORD.dotx</Template>
  <TotalTime>13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Marne</dc:creator>
  <cp:keywords/>
  <dc:description/>
  <cp:lastModifiedBy>Neha</cp:lastModifiedBy>
  <cp:revision>3</cp:revision>
  <cp:lastPrinted>2019-11-24T23:54:00Z</cp:lastPrinted>
  <dcterms:created xsi:type="dcterms:W3CDTF">2022-05-19T18:21:00Z</dcterms:created>
  <dcterms:modified xsi:type="dcterms:W3CDTF">2022-05-22T1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